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54523A" w14:textId="77777777" w:rsidR="00A17F96" w:rsidRDefault="00A17F96" w:rsidP="00A17F96">
      <w:pPr>
        <w:jc w:val="center"/>
        <w:rPr>
          <w:rFonts w:ascii="TH SarabunPSK" w:hAnsi="TH SarabunPSK" w:cs="TH SarabunPSK"/>
          <w:b/>
          <w:bCs/>
          <w:szCs w:val="32"/>
        </w:rPr>
      </w:pPr>
      <w:r>
        <w:rPr>
          <w:rFonts w:ascii="TH SarabunPSK" w:hAnsi="TH SarabunPSK" w:cs="TH SarabunPSK"/>
          <w:b/>
          <w:bCs/>
          <w:szCs w:val="32"/>
          <w:cs/>
        </w:rPr>
        <w:t>งบหน้าใบเบิกค่าสอน</w:t>
      </w:r>
    </w:p>
    <w:p w14:paraId="4FE33D75" w14:textId="77777777" w:rsidR="00A17F96" w:rsidRDefault="00A17F96" w:rsidP="00A17F96">
      <w:pPr>
        <w:jc w:val="center"/>
        <w:rPr>
          <w:rFonts w:ascii="TH SarabunPSK" w:hAnsi="TH SarabunPSK" w:cs="TH SarabunPSK"/>
          <w:b/>
          <w:bCs/>
          <w:szCs w:val="32"/>
        </w:rPr>
      </w:pPr>
      <w:r>
        <w:rPr>
          <w:rFonts w:ascii="TH SarabunPSK" w:hAnsi="TH SarabunPSK" w:cs="TH SarabunPSK"/>
          <w:b/>
          <w:bCs/>
          <w:szCs w:val="32"/>
          <w:cs/>
        </w:rPr>
        <w:t>คณะพยาบาลศาสตร์ มหาวิทยาลัยหาสารคาม</w:t>
      </w:r>
    </w:p>
    <w:p w14:paraId="5BB988CB" w14:textId="77777777" w:rsidR="00A17F96" w:rsidRPr="00C26495" w:rsidRDefault="00A17F96" w:rsidP="00A17F96">
      <w:pPr>
        <w:tabs>
          <w:tab w:val="left" w:pos="1170"/>
        </w:tabs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Cs w:val="32"/>
          <w:cs/>
        </w:rPr>
        <w:t xml:space="preserve">ประจำเดือน </w:t>
      </w:r>
      <w:r w:rsidR="00670EFC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มิถุนายน - พฤศจิกายน 2566</w:t>
      </w:r>
    </w:p>
    <w:p w14:paraId="77C1C509" w14:textId="77777777" w:rsidR="00A17F96" w:rsidRDefault="00A17F96" w:rsidP="00A17F96">
      <w:pPr>
        <w:jc w:val="center"/>
        <w:rPr>
          <w:rFonts w:ascii="TH SarabunPSK" w:hAnsi="TH SarabunPSK" w:cs="TH SarabunPSK"/>
          <w:b/>
          <w:bCs/>
          <w:sz w:val="22"/>
        </w:rPr>
      </w:pPr>
    </w:p>
    <w:tbl>
      <w:tblPr>
        <w:tblStyle w:val="TableGrid"/>
        <w:tblW w:w="9825" w:type="dxa"/>
        <w:jc w:val="center"/>
        <w:tblInd w:w="0" w:type="dxa"/>
        <w:tblLook w:val="04A0" w:firstRow="1" w:lastRow="0" w:firstColumn="1" w:lastColumn="0" w:noHBand="0" w:noVBand="1"/>
      </w:tblPr>
      <w:tblGrid>
        <w:gridCol w:w="704"/>
        <w:gridCol w:w="1701"/>
        <w:gridCol w:w="1843"/>
        <w:gridCol w:w="901"/>
        <w:gridCol w:w="1367"/>
        <w:gridCol w:w="971"/>
        <w:gridCol w:w="1013"/>
        <w:gridCol w:w="1325"/>
      </w:tblGrid>
      <w:tr w:rsidR="00A17F96" w14:paraId="711F36C8" w14:textId="77777777" w:rsidTr="002C0423">
        <w:trPr>
          <w:jc w:val="center"/>
        </w:trPr>
        <w:tc>
          <w:tcPr>
            <w:tcW w:w="7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FB0DCAF" w14:textId="77777777" w:rsidR="00A17F96" w:rsidRDefault="00A17F9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-74"/>
              <w:jc w:val="center"/>
              <w:rPr>
                <w:rFonts w:ascii="TH SarabunPSK" w:eastAsiaTheme="minorEastAsia" w:hAnsi="TH SarabunPSK" w:cs="TH SarabunPSK"/>
                <w:szCs w:val="24"/>
              </w:rPr>
            </w:pPr>
            <w:r>
              <w:rPr>
                <w:rFonts w:ascii="TH SarabunPSK" w:eastAsiaTheme="minorEastAsia" w:hAnsi="TH SarabunPSK" w:cs="TH SarabunPSK"/>
                <w:b/>
                <w:bCs/>
                <w:sz w:val="28"/>
                <w:cs/>
              </w:rPr>
              <w:t>ล</w:t>
            </w:r>
            <w:r>
              <w:rPr>
                <w:rFonts w:ascii="TH SarabunPSK" w:eastAsiaTheme="minorEastAsia" w:hAnsi="TH SarabunPSK" w:cs="TH SarabunPSK"/>
                <w:b/>
                <w:bCs/>
                <w:spacing w:val="3"/>
                <w:sz w:val="28"/>
                <w:cs/>
              </w:rPr>
              <w:t>ำ</w:t>
            </w:r>
            <w:r>
              <w:rPr>
                <w:rFonts w:ascii="TH SarabunPSK" w:eastAsiaTheme="minorEastAsia" w:hAnsi="TH SarabunPSK" w:cs="TH SarabunPSK"/>
                <w:b/>
                <w:bCs/>
                <w:spacing w:val="-1"/>
                <w:sz w:val="28"/>
                <w:cs/>
              </w:rPr>
              <w:t>ดับที่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F0F0D81" w14:textId="77777777" w:rsidR="00A17F96" w:rsidRDefault="00A17F9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4"/>
              <w:jc w:val="center"/>
              <w:rPr>
                <w:rFonts w:ascii="TH SarabunPSK" w:eastAsiaTheme="minorEastAsia" w:hAnsi="TH SarabunPSK" w:cs="TH SarabunPSK"/>
                <w:szCs w:val="24"/>
              </w:rPr>
            </w:pPr>
            <w:r>
              <w:rPr>
                <w:rFonts w:ascii="TH SarabunPSK" w:eastAsiaTheme="minorEastAsia" w:hAnsi="TH SarabunPSK" w:cs="TH SarabunPSK"/>
                <w:b/>
                <w:bCs/>
                <w:spacing w:val="-1"/>
                <w:sz w:val="28"/>
                <w:cs/>
              </w:rPr>
              <w:t>ชื่อผู้สอน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F85BEDE" w14:textId="77777777" w:rsidR="00A17F96" w:rsidRDefault="00A17F9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4"/>
              <w:jc w:val="center"/>
              <w:rPr>
                <w:rFonts w:ascii="TH SarabunPSK" w:eastAsiaTheme="minorEastAsia" w:hAnsi="TH SarabunPSK" w:cs="TH SarabunPSK"/>
                <w:szCs w:val="24"/>
              </w:rPr>
            </w:pPr>
            <w:r>
              <w:rPr>
                <w:rFonts w:ascii="TH SarabunPSK" w:eastAsiaTheme="minorEastAsia" w:hAnsi="TH SarabunPSK" w:cs="TH SarabunPSK"/>
                <w:b/>
                <w:bCs/>
                <w:sz w:val="28"/>
                <w:cs/>
              </w:rPr>
              <w:t>วิชา</w:t>
            </w:r>
          </w:p>
        </w:tc>
        <w:tc>
          <w:tcPr>
            <w:tcW w:w="9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8F81C8B" w14:textId="77777777" w:rsidR="00A17F96" w:rsidRDefault="00A17F9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H SarabunPSK" w:eastAsiaTheme="minorEastAsia" w:hAnsi="TH SarabunPSK" w:cs="TH SarabunPSK"/>
                <w:szCs w:val="24"/>
              </w:rPr>
            </w:pPr>
            <w:r>
              <w:rPr>
                <w:rFonts w:ascii="TH SarabunPSK" w:eastAsiaTheme="minorEastAsia" w:hAnsi="TH SarabunPSK" w:cs="TH SarabunPSK"/>
                <w:b/>
                <w:bCs/>
                <w:sz w:val="28"/>
                <w:cs/>
              </w:rPr>
              <w:t>นิสิต/สาขา</w:t>
            </w:r>
          </w:p>
        </w:tc>
        <w:tc>
          <w:tcPr>
            <w:tcW w:w="2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BEECB" w14:textId="77777777" w:rsidR="00A17F96" w:rsidRDefault="00A17F9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H SarabunPSK" w:eastAsiaTheme="minorEastAsia" w:hAnsi="TH SarabunPSK" w:cs="TH SarabunPSK"/>
                <w:spacing w:val="-1"/>
                <w:sz w:val="28"/>
              </w:rPr>
            </w:pPr>
            <w:r>
              <w:rPr>
                <w:rFonts w:ascii="TH SarabunPSK" w:eastAsiaTheme="minorEastAsia" w:hAnsi="TH SarabunPSK" w:cs="TH SarabunPSK"/>
                <w:b/>
                <w:bCs/>
                <w:sz w:val="28"/>
                <w:cs/>
              </w:rPr>
              <w:t>จ</w:t>
            </w:r>
            <w:r>
              <w:rPr>
                <w:rFonts w:ascii="TH SarabunPSK" w:eastAsiaTheme="minorEastAsia" w:hAnsi="TH SarabunPSK" w:cs="TH SarabunPSK"/>
                <w:b/>
                <w:bCs/>
                <w:spacing w:val="1"/>
                <w:sz w:val="28"/>
                <w:cs/>
              </w:rPr>
              <w:t>ำ</w:t>
            </w:r>
            <w:r>
              <w:rPr>
                <w:rFonts w:ascii="TH SarabunPSK" w:eastAsiaTheme="minorEastAsia" w:hAnsi="TH SarabunPSK" w:cs="TH SarabunPSK"/>
                <w:b/>
                <w:bCs/>
                <w:spacing w:val="-1"/>
                <w:sz w:val="28"/>
                <w:cs/>
              </w:rPr>
              <w:t>นวนเงิน</w:t>
            </w:r>
          </w:p>
        </w:tc>
        <w:tc>
          <w:tcPr>
            <w:tcW w:w="10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4B4A39B" w14:textId="77777777" w:rsidR="00A17F96" w:rsidRDefault="00A17F9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-64"/>
              <w:jc w:val="center"/>
              <w:rPr>
                <w:rFonts w:ascii="TH SarabunPSK" w:eastAsiaTheme="minorEastAsia" w:hAnsi="TH SarabunPSK" w:cs="TH SarabunPSK"/>
                <w:szCs w:val="24"/>
              </w:rPr>
            </w:pPr>
            <w:r>
              <w:rPr>
                <w:rFonts w:ascii="TH SarabunPSK" w:eastAsiaTheme="minorEastAsia" w:hAnsi="TH SarabunPSK" w:cs="TH SarabunPSK"/>
                <w:b/>
                <w:bCs/>
                <w:spacing w:val="-1"/>
                <w:sz w:val="28"/>
                <w:cs/>
              </w:rPr>
              <w:t>รวมเงิน</w:t>
            </w:r>
          </w:p>
        </w:tc>
        <w:tc>
          <w:tcPr>
            <w:tcW w:w="13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0F5648C" w14:textId="77777777" w:rsidR="00A17F96" w:rsidRDefault="00A17F9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-82"/>
              <w:jc w:val="center"/>
              <w:rPr>
                <w:rFonts w:ascii="TH SarabunPSK" w:eastAsiaTheme="minorEastAsia" w:hAnsi="TH SarabunPSK" w:cs="TH SarabunPSK"/>
                <w:szCs w:val="24"/>
              </w:rPr>
            </w:pPr>
            <w:r>
              <w:rPr>
                <w:rFonts w:ascii="TH SarabunPSK" w:eastAsiaTheme="minorEastAsia" w:hAnsi="TH SarabunPSK" w:cs="TH SarabunPSK"/>
                <w:b/>
                <w:bCs/>
                <w:spacing w:val="-1"/>
                <w:sz w:val="28"/>
                <w:cs/>
              </w:rPr>
              <w:t>หมายเลขธนาคาร</w:t>
            </w:r>
          </w:p>
        </w:tc>
      </w:tr>
      <w:tr w:rsidR="00A17F96" w14:paraId="706706F5" w14:textId="77777777" w:rsidTr="002C0423">
        <w:trPr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5859463" w14:textId="77777777" w:rsidR="00A17F96" w:rsidRDefault="00A17F96">
            <w:pPr>
              <w:rPr>
                <w:rFonts w:ascii="TH SarabunPSK" w:eastAsiaTheme="minorEastAsia" w:hAnsi="TH SarabunPSK" w:cs="TH SarabunPSK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09A6C04" w14:textId="77777777" w:rsidR="00A17F96" w:rsidRDefault="00A17F96">
            <w:pPr>
              <w:rPr>
                <w:rFonts w:ascii="TH SarabunPSK" w:eastAsiaTheme="minorEastAsia" w:hAnsi="TH SarabunPSK" w:cs="TH SarabunPSK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F2E84F5" w14:textId="77777777" w:rsidR="00A17F96" w:rsidRDefault="00A17F96">
            <w:pPr>
              <w:rPr>
                <w:rFonts w:ascii="TH SarabunPSK" w:eastAsiaTheme="minorEastAsia" w:hAnsi="TH SarabunPSK" w:cs="TH SarabunPSK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6AF8AFC" w14:textId="77777777" w:rsidR="00A17F96" w:rsidRDefault="00A17F96">
            <w:pPr>
              <w:rPr>
                <w:rFonts w:ascii="TH SarabunPSK" w:eastAsiaTheme="minorEastAsia" w:hAnsi="TH SarabunPSK" w:cs="TH SarabunPSK"/>
                <w:szCs w:val="24"/>
              </w:rPr>
            </w:pP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73E500" w14:textId="77777777" w:rsidR="00A17F96" w:rsidRDefault="00A17F9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307" w:lineRule="exact"/>
              <w:ind w:left="-16"/>
              <w:jc w:val="center"/>
              <w:rPr>
                <w:rFonts w:ascii="TH SarabunPSK" w:eastAsiaTheme="minorEastAsia" w:hAnsi="TH SarabunPSK" w:cs="TH SarabunPSK"/>
                <w:szCs w:val="24"/>
              </w:rPr>
            </w:pPr>
            <w:r>
              <w:rPr>
                <w:rFonts w:ascii="TH SarabunPSK" w:eastAsiaTheme="minorEastAsia" w:hAnsi="TH SarabunPSK" w:cs="TH SarabunPSK"/>
                <w:b/>
                <w:bCs/>
                <w:spacing w:val="-1"/>
                <w:sz w:val="28"/>
                <w:cs/>
              </w:rPr>
              <w:t>ค่าสอน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2509CA" w14:textId="77777777" w:rsidR="00A17F96" w:rsidRDefault="00A17F9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307" w:lineRule="exact"/>
              <w:ind w:left="-16"/>
              <w:jc w:val="center"/>
              <w:rPr>
                <w:rFonts w:ascii="TH SarabunPSK" w:eastAsiaTheme="minorEastAsia" w:hAnsi="TH SarabunPSK" w:cs="TH SarabunPSK"/>
                <w:szCs w:val="24"/>
              </w:rPr>
            </w:pPr>
            <w:r>
              <w:rPr>
                <w:rFonts w:ascii="TH SarabunPSK" w:eastAsiaTheme="minorEastAsia" w:hAnsi="TH SarabunPSK" w:cs="TH SarabunPSK"/>
                <w:b/>
                <w:bCs/>
                <w:spacing w:val="-1"/>
                <w:sz w:val="28"/>
                <w:cs/>
              </w:rPr>
              <w:t>ค่าสัญจร</w:t>
            </w:r>
          </w:p>
        </w:tc>
        <w:tc>
          <w:tcPr>
            <w:tcW w:w="10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BF56D96" w14:textId="77777777" w:rsidR="00A17F96" w:rsidRDefault="00A17F96">
            <w:pPr>
              <w:rPr>
                <w:rFonts w:ascii="TH SarabunPSK" w:eastAsiaTheme="minorEastAsia" w:hAnsi="TH SarabunPSK" w:cs="TH SarabunPSK"/>
                <w:szCs w:val="24"/>
              </w:rPr>
            </w:pPr>
          </w:p>
        </w:tc>
        <w:tc>
          <w:tcPr>
            <w:tcW w:w="13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17A0036" w14:textId="77777777" w:rsidR="00A17F96" w:rsidRDefault="00A17F96">
            <w:pPr>
              <w:rPr>
                <w:rFonts w:ascii="TH SarabunPSK" w:eastAsiaTheme="minorEastAsia" w:hAnsi="TH SarabunPSK" w:cs="TH SarabunPSK"/>
                <w:szCs w:val="24"/>
              </w:rPr>
            </w:pPr>
          </w:p>
        </w:tc>
      </w:tr>
      <w:tr w:rsidR="003A3EE1" w14:paraId="63BA67C4" w14:textId="77777777" w:rsidTr="002C0423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2E236" w14:textId="77777777" w:rsidR="003A3EE1" w:rsidRDefault="003A3EE1" w:rsidP="003A3EE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CF92D" w14:textId="77777777" w:rsidR="003A3EE1" w:rsidRDefault="003A3EE1" w:rsidP="003A3EE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14:paraId="035FF8BC" w14:textId="77777777" w:rsidR="003A3EE1" w:rsidRPr="00A55CDC" w:rsidRDefault="003A3EE1" w:rsidP="003A3EE1">
            <w:pPr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5FF6B" w14:textId="77777777" w:rsidR="003A3EE1" w:rsidRDefault="003A3EE1" w:rsidP="003A3EE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46B6A" w14:textId="77777777" w:rsidR="003A3EE1" w:rsidRDefault="003A3EE1" w:rsidP="00664A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97630" w14:textId="77777777" w:rsidR="003A3EE1" w:rsidRDefault="003A3EE1" w:rsidP="003A3EE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7B727" w14:textId="77777777" w:rsidR="003A3EE1" w:rsidRDefault="003A3EE1" w:rsidP="00664A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A10FB" w14:textId="77777777" w:rsidR="003A3EE1" w:rsidRDefault="003A3EE1" w:rsidP="003A3EE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A3EE1" w14:paraId="51F3E1E7" w14:textId="77777777" w:rsidTr="002C0423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BAA57" w14:textId="77777777" w:rsidR="003A3EE1" w:rsidRDefault="003A3EE1" w:rsidP="003A3EE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280CF" w14:textId="77777777" w:rsidR="003A3EE1" w:rsidRDefault="003A3EE1" w:rsidP="003A3EE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43754" w14:textId="77777777" w:rsidR="003A3EE1" w:rsidRDefault="003A3EE1" w:rsidP="003A3EE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B6459" w14:textId="77777777" w:rsidR="003A3EE1" w:rsidRDefault="003A3EE1" w:rsidP="003A3EE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578DB" w14:textId="77777777" w:rsidR="003A3EE1" w:rsidRDefault="003A3EE1" w:rsidP="003A3EE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A5130" w14:textId="77777777" w:rsidR="003A3EE1" w:rsidRDefault="003A3EE1" w:rsidP="003A3EE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959EE" w14:textId="77777777" w:rsidR="003A3EE1" w:rsidRDefault="003A3EE1" w:rsidP="003A3EE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BE1D8" w14:textId="77777777" w:rsidR="003A3EE1" w:rsidRDefault="003A3EE1" w:rsidP="003A3EE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A3EE1" w14:paraId="3DB5F8E7" w14:textId="77777777" w:rsidTr="002C0423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E2ADF" w14:textId="77777777" w:rsidR="003A3EE1" w:rsidRDefault="003A3EE1" w:rsidP="003A3EE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F5938" w14:textId="77777777" w:rsidR="003A3EE1" w:rsidRDefault="003A3EE1" w:rsidP="003A3EE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E99A1" w14:textId="77777777" w:rsidR="003A3EE1" w:rsidRDefault="003A3EE1" w:rsidP="003A3EE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878A0" w14:textId="77777777" w:rsidR="003A3EE1" w:rsidRDefault="003A3EE1" w:rsidP="003A3EE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8625F" w14:textId="77777777" w:rsidR="003A3EE1" w:rsidRDefault="003A3EE1" w:rsidP="003A3EE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2C4F5" w14:textId="77777777" w:rsidR="003A3EE1" w:rsidRDefault="003A3EE1" w:rsidP="003A3EE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ABAF4" w14:textId="77777777" w:rsidR="003A3EE1" w:rsidRDefault="003A3EE1" w:rsidP="003A3EE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2F537" w14:textId="77777777" w:rsidR="003A3EE1" w:rsidRDefault="003A3EE1" w:rsidP="003A3EE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A3EE1" w14:paraId="37554015" w14:textId="77777777" w:rsidTr="002C0423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A790F" w14:textId="77777777" w:rsidR="003A3EE1" w:rsidRDefault="003A3EE1" w:rsidP="003A3EE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2F556" w14:textId="77777777" w:rsidR="003A3EE1" w:rsidRDefault="003A3EE1" w:rsidP="003A3EE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AC99F" w14:textId="77777777" w:rsidR="003A3EE1" w:rsidRDefault="003A3EE1" w:rsidP="003A3EE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5A963" w14:textId="77777777" w:rsidR="003A3EE1" w:rsidRDefault="003A3EE1" w:rsidP="003A3EE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FFF86" w14:textId="77777777" w:rsidR="003A3EE1" w:rsidRDefault="003A3EE1" w:rsidP="003A3EE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A993D" w14:textId="77777777" w:rsidR="003A3EE1" w:rsidRDefault="003A3EE1" w:rsidP="003A3EE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57FAC" w14:textId="77777777" w:rsidR="003A3EE1" w:rsidRDefault="003A3EE1" w:rsidP="003A3EE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F9A0B" w14:textId="77777777" w:rsidR="003A3EE1" w:rsidRDefault="003A3EE1" w:rsidP="003A3EE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A3EE1" w14:paraId="026B1229" w14:textId="77777777" w:rsidTr="002C0423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84649" w14:textId="77777777" w:rsidR="003A3EE1" w:rsidRDefault="003A3EE1" w:rsidP="003A3EE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D4FF5" w14:textId="77777777" w:rsidR="003A3EE1" w:rsidRDefault="003A3EE1" w:rsidP="003A3EE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16A5A" w14:textId="77777777" w:rsidR="003A3EE1" w:rsidRDefault="003A3EE1" w:rsidP="003A3EE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A04BF" w14:textId="77777777" w:rsidR="003A3EE1" w:rsidRDefault="003A3EE1" w:rsidP="003A3EE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4C537" w14:textId="77777777" w:rsidR="003A3EE1" w:rsidRDefault="003A3EE1" w:rsidP="003A3EE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EA0CD" w14:textId="77777777" w:rsidR="003A3EE1" w:rsidRDefault="003A3EE1" w:rsidP="003A3EE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BBFCC" w14:textId="77777777" w:rsidR="003A3EE1" w:rsidRDefault="003A3EE1" w:rsidP="003A3EE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9E175" w14:textId="77777777" w:rsidR="003A3EE1" w:rsidRDefault="003A3EE1" w:rsidP="003A3EE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A3EE1" w14:paraId="5FE30E97" w14:textId="77777777" w:rsidTr="002C0423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45B66" w14:textId="77777777" w:rsidR="003A3EE1" w:rsidRDefault="003A3EE1" w:rsidP="003A3EE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35437" w14:textId="77777777" w:rsidR="003A3EE1" w:rsidRDefault="003A3EE1" w:rsidP="003A3EE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28BA3" w14:textId="77777777" w:rsidR="003A3EE1" w:rsidRDefault="003A3EE1" w:rsidP="003A3EE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3B4E4" w14:textId="77777777" w:rsidR="003A3EE1" w:rsidRDefault="003A3EE1" w:rsidP="003A3EE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F965F" w14:textId="77777777" w:rsidR="003A3EE1" w:rsidRDefault="003A3EE1" w:rsidP="003A3EE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8AAFB" w14:textId="77777777" w:rsidR="003A3EE1" w:rsidRDefault="003A3EE1" w:rsidP="003A3EE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42B50" w14:textId="77777777" w:rsidR="003A3EE1" w:rsidRDefault="003A3EE1" w:rsidP="003A3EE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E6484" w14:textId="77777777" w:rsidR="003A3EE1" w:rsidRDefault="003A3EE1" w:rsidP="003A3EE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A3EE1" w14:paraId="3D57925C" w14:textId="77777777" w:rsidTr="002C0423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3B39D" w14:textId="77777777" w:rsidR="003A3EE1" w:rsidRDefault="003A3EE1" w:rsidP="003A3EE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E5213" w14:textId="77777777" w:rsidR="003A3EE1" w:rsidRDefault="003A3EE1" w:rsidP="003A3EE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F53AE" w14:textId="77777777" w:rsidR="003A3EE1" w:rsidRDefault="003A3EE1" w:rsidP="003A3EE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A1D90" w14:textId="77777777" w:rsidR="003A3EE1" w:rsidRDefault="003A3EE1" w:rsidP="003A3EE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D17F9" w14:textId="77777777" w:rsidR="003A3EE1" w:rsidRDefault="003A3EE1" w:rsidP="003A3EE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D6C46" w14:textId="77777777" w:rsidR="003A3EE1" w:rsidRDefault="003A3EE1" w:rsidP="003A3EE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F717A" w14:textId="77777777" w:rsidR="003A3EE1" w:rsidRDefault="003A3EE1" w:rsidP="003A3EE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12A11" w14:textId="77777777" w:rsidR="003A3EE1" w:rsidRDefault="003A3EE1" w:rsidP="003A3EE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223D3" w14:paraId="626C1045" w14:textId="77777777" w:rsidTr="002C0423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6B880" w14:textId="77777777" w:rsidR="00E223D3" w:rsidRDefault="00E223D3" w:rsidP="003A3EE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0E19D" w14:textId="77777777" w:rsidR="00E223D3" w:rsidRDefault="00E223D3" w:rsidP="003A3EE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C1913" w14:textId="77777777" w:rsidR="00E223D3" w:rsidRDefault="00E223D3" w:rsidP="003A3EE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AF452" w14:textId="77777777" w:rsidR="00E223D3" w:rsidRDefault="00E223D3" w:rsidP="003A3EE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BE8E6" w14:textId="77777777" w:rsidR="00E223D3" w:rsidRDefault="00E223D3" w:rsidP="003A3EE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283BD" w14:textId="77777777" w:rsidR="00E223D3" w:rsidRDefault="00E223D3" w:rsidP="003A3EE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4CEBE" w14:textId="77777777" w:rsidR="00E223D3" w:rsidRDefault="00E223D3" w:rsidP="003A3EE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C1AC6" w14:textId="77777777" w:rsidR="00E223D3" w:rsidRDefault="00E223D3" w:rsidP="003A3EE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223D3" w14:paraId="7BEF5732" w14:textId="77777777" w:rsidTr="002C0423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907F2" w14:textId="77777777" w:rsidR="00E223D3" w:rsidRDefault="00E223D3" w:rsidP="003A3EE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2C9CB" w14:textId="77777777" w:rsidR="00E223D3" w:rsidRDefault="00E223D3" w:rsidP="003A3EE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46CC1" w14:textId="77777777" w:rsidR="00E223D3" w:rsidRDefault="00E223D3" w:rsidP="003A3EE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CF331" w14:textId="77777777" w:rsidR="00E223D3" w:rsidRDefault="00E223D3" w:rsidP="003A3EE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A78CB" w14:textId="77777777" w:rsidR="00E223D3" w:rsidRDefault="00E223D3" w:rsidP="003A3EE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8BCFD" w14:textId="77777777" w:rsidR="00E223D3" w:rsidRDefault="00E223D3" w:rsidP="003A3EE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72D6D" w14:textId="77777777" w:rsidR="00E223D3" w:rsidRDefault="00E223D3" w:rsidP="003A3EE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6574A" w14:textId="77777777" w:rsidR="00E223D3" w:rsidRDefault="00E223D3" w:rsidP="003A3EE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223D3" w14:paraId="03EF29AC" w14:textId="77777777" w:rsidTr="002C0423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1048A" w14:textId="77777777" w:rsidR="00E223D3" w:rsidRDefault="00E223D3" w:rsidP="003A3EE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7E0D9" w14:textId="77777777" w:rsidR="00E223D3" w:rsidRDefault="00E223D3" w:rsidP="003A3EE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9BFF2" w14:textId="77777777" w:rsidR="00E223D3" w:rsidRDefault="00E223D3" w:rsidP="003A3EE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57BF6" w14:textId="77777777" w:rsidR="00E223D3" w:rsidRDefault="00E223D3" w:rsidP="003A3EE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14610" w14:textId="77777777" w:rsidR="00E223D3" w:rsidRDefault="00E223D3" w:rsidP="003A3EE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9A868" w14:textId="77777777" w:rsidR="00E223D3" w:rsidRDefault="00E223D3" w:rsidP="003A3EE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E7A65" w14:textId="77777777" w:rsidR="00E223D3" w:rsidRDefault="00E223D3" w:rsidP="003A3EE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A3BA6" w14:textId="77777777" w:rsidR="00E223D3" w:rsidRDefault="00E223D3" w:rsidP="003A3EE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223D3" w14:paraId="3346CF97" w14:textId="77777777" w:rsidTr="002C0423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E6136" w14:textId="77777777" w:rsidR="00E223D3" w:rsidRDefault="00E223D3" w:rsidP="003A3EE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41128" w14:textId="77777777" w:rsidR="00E223D3" w:rsidRDefault="00E223D3" w:rsidP="003A3EE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322BD" w14:textId="77777777" w:rsidR="00E223D3" w:rsidRDefault="00E223D3" w:rsidP="003A3EE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8AC8F" w14:textId="77777777" w:rsidR="00E223D3" w:rsidRDefault="00E223D3" w:rsidP="003A3EE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0EC8C" w14:textId="77777777" w:rsidR="00E223D3" w:rsidRDefault="00E223D3" w:rsidP="003A3EE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FA7C8" w14:textId="77777777" w:rsidR="00E223D3" w:rsidRDefault="00E223D3" w:rsidP="003A3EE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44CF0" w14:textId="77777777" w:rsidR="00E223D3" w:rsidRDefault="00E223D3" w:rsidP="003A3EE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8969D" w14:textId="77777777" w:rsidR="00E223D3" w:rsidRDefault="00E223D3" w:rsidP="003A3EE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223D3" w14:paraId="54873724" w14:textId="77777777" w:rsidTr="002C0423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6A36E" w14:textId="77777777" w:rsidR="00E223D3" w:rsidRDefault="00E223D3" w:rsidP="003A3EE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8890E" w14:textId="77777777" w:rsidR="00E223D3" w:rsidRDefault="00E223D3" w:rsidP="003A3EE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EAC9C" w14:textId="77777777" w:rsidR="00E223D3" w:rsidRDefault="00E223D3" w:rsidP="003A3EE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0C44D" w14:textId="77777777" w:rsidR="00E223D3" w:rsidRDefault="00E223D3" w:rsidP="003A3EE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77978" w14:textId="77777777" w:rsidR="00E223D3" w:rsidRDefault="00E223D3" w:rsidP="003A3EE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BAC9C" w14:textId="77777777" w:rsidR="00E223D3" w:rsidRDefault="00E223D3" w:rsidP="003A3EE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9C977" w14:textId="77777777" w:rsidR="00E223D3" w:rsidRDefault="00E223D3" w:rsidP="003A3EE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2D08B" w14:textId="77777777" w:rsidR="00E223D3" w:rsidRDefault="00E223D3" w:rsidP="003A3EE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223D3" w14:paraId="513690EB" w14:textId="77777777" w:rsidTr="002C0423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B4754" w14:textId="77777777" w:rsidR="00E223D3" w:rsidRDefault="00E223D3" w:rsidP="003A3EE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C46E4" w14:textId="77777777" w:rsidR="00E223D3" w:rsidRDefault="00E223D3" w:rsidP="003A3EE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88FD0" w14:textId="77777777" w:rsidR="00E223D3" w:rsidRDefault="00E223D3" w:rsidP="003A3EE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2097D" w14:textId="77777777" w:rsidR="00E223D3" w:rsidRDefault="00E223D3" w:rsidP="003A3EE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2BB9A" w14:textId="77777777" w:rsidR="00E223D3" w:rsidRDefault="00E223D3" w:rsidP="003A3EE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3EFD2" w14:textId="77777777" w:rsidR="00E223D3" w:rsidRDefault="00E223D3" w:rsidP="003A3EE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3FBEB" w14:textId="77777777" w:rsidR="00E223D3" w:rsidRDefault="00E223D3" w:rsidP="003A3EE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43BCB" w14:textId="77777777" w:rsidR="00E223D3" w:rsidRDefault="00E223D3" w:rsidP="003A3EE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223D3" w14:paraId="2B95C984" w14:textId="77777777" w:rsidTr="002C0423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26DB9" w14:textId="77777777" w:rsidR="00E223D3" w:rsidRDefault="00E223D3" w:rsidP="003A3EE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830B2" w14:textId="77777777" w:rsidR="00E223D3" w:rsidRDefault="00E223D3" w:rsidP="003A3EE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0D203" w14:textId="77777777" w:rsidR="00E223D3" w:rsidRDefault="00E223D3" w:rsidP="003A3EE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5A385" w14:textId="77777777" w:rsidR="00E223D3" w:rsidRDefault="00E223D3" w:rsidP="003A3EE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EE467" w14:textId="77777777" w:rsidR="00E223D3" w:rsidRDefault="00E223D3" w:rsidP="003A3EE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D4160" w14:textId="77777777" w:rsidR="00E223D3" w:rsidRDefault="00E223D3" w:rsidP="003A3EE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1C064" w14:textId="77777777" w:rsidR="00E223D3" w:rsidRDefault="00E223D3" w:rsidP="003A3EE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E7EDD" w14:textId="77777777" w:rsidR="00E223D3" w:rsidRDefault="00E223D3" w:rsidP="003A3EE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223D3" w14:paraId="0D009291" w14:textId="77777777" w:rsidTr="002C0423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08FA4" w14:textId="77777777" w:rsidR="00E223D3" w:rsidRDefault="00E223D3" w:rsidP="003A3EE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35362" w14:textId="77777777" w:rsidR="00E223D3" w:rsidRDefault="00E223D3" w:rsidP="003A3EE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2910B" w14:textId="77777777" w:rsidR="00E223D3" w:rsidRDefault="00E223D3" w:rsidP="003A3EE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346E9" w14:textId="77777777" w:rsidR="00E223D3" w:rsidRDefault="00E223D3" w:rsidP="003A3EE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4326A" w14:textId="77777777" w:rsidR="00E223D3" w:rsidRDefault="00E223D3" w:rsidP="003A3EE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EB0D8" w14:textId="77777777" w:rsidR="00E223D3" w:rsidRDefault="00E223D3" w:rsidP="003A3EE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35257" w14:textId="77777777" w:rsidR="00E223D3" w:rsidRDefault="00E223D3" w:rsidP="003A3EE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AC7D2" w14:textId="77777777" w:rsidR="00E223D3" w:rsidRDefault="00E223D3" w:rsidP="003A3EE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223D3" w14:paraId="16D206C2" w14:textId="77777777" w:rsidTr="002C0423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37EE5" w14:textId="77777777" w:rsidR="00E223D3" w:rsidRDefault="00E223D3" w:rsidP="003A3EE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7F634" w14:textId="77777777" w:rsidR="00E223D3" w:rsidRDefault="00E223D3" w:rsidP="003A3EE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CE8A7" w14:textId="77777777" w:rsidR="00E223D3" w:rsidRDefault="00E223D3" w:rsidP="003A3EE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63E9D" w14:textId="77777777" w:rsidR="00E223D3" w:rsidRDefault="00E223D3" w:rsidP="003A3EE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CCEC0" w14:textId="77777777" w:rsidR="00E223D3" w:rsidRDefault="00E223D3" w:rsidP="003A3EE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45AB1" w14:textId="77777777" w:rsidR="00E223D3" w:rsidRDefault="00E223D3" w:rsidP="003A3EE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801F5" w14:textId="77777777" w:rsidR="00E223D3" w:rsidRDefault="00E223D3" w:rsidP="003A3EE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FDCAF" w14:textId="77777777" w:rsidR="00E223D3" w:rsidRDefault="00E223D3" w:rsidP="003A3EE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223D3" w14:paraId="4DC7AC10" w14:textId="77777777" w:rsidTr="002C0423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A0A82" w14:textId="77777777" w:rsidR="00E223D3" w:rsidRDefault="00E223D3" w:rsidP="003A3EE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1E263" w14:textId="77777777" w:rsidR="00E223D3" w:rsidRDefault="00E223D3" w:rsidP="003A3EE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6BC8B" w14:textId="77777777" w:rsidR="00E223D3" w:rsidRDefault="00E223D3" w:rsidP="003A3EE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BEC66" w14:textId="77777777" w:rsidR="00E223D3" w:rsidRDefault="00E223D3" w:rsidP="003A3EE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8DEF7" w14:textId="77777777" w:rsidR="00E223D3" w:rsidRDefault="00E223D3" w:rsidP="003A3EE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EA8BC" w14:textId="77777777" w:rsidR="00E223D3" w:rsidRDefault="00E223D3" w:rsidP="003A3EE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C09A3" w14:textId="77777777" w:rsidR="00E223D3" w:rsidRDefault="00E223D3" w:rsidP="003A3EE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AAE25" w14:textId="77777777" w:rsidR="00E223D3" w:rsidRDefault="00E223D3" w:rsidP="003A3EE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223D3" w14:paraId="7835EE34" w14:textId="77777777" w:rsidTr="002C0423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0CDF0" w14:textId="77777777" w:rsidR="00E223D3" w:rsidRDefault="00E223D3" w:rsidP="003A3EE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927CA" w14:textId="77777777" w:rsidR="00E223D3" w:rsidRDefault="00E223D3" w:rsidP="003A3EE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81B51" w14:textId="77777777" w:rsidR="00E223D3" w:rsidRDefault="00E223D3" w:rsidP="003A3EE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CDDB6" w14:textId="77777777" w:rsidR="00E223D3" w:rsidRDefault="00E223D3" w:rsidP="003A3EE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25660" w14:textId="77777777" w:rsidR="00E223D3" w:rsidRDefault="00E223D3" w:rsidP="003A3EE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870C0" w14:textId="77777777" w:rsidR="00E223D3" w:rsidRDefault="00E223D3" w:rsidP="003A3EE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A415B" w14:textId="77777777" w:rsidR="00E223D3" w:rsidRDefault="00E223D3" w:rsidP="003A3EE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9FE19" w14:textId="77777777" w:rsidR="00E223D3" w:rsidRDefault="00E223D3" w:rsidP="003A3EE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223D3" w14:paraId="573298D0" w14:textId="77777777" w:rsidTr="002C0423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03B06" w14:textId="77777777" w:rsidR="00E223D3" w:rsidRDefault="00E223D3" w:rsidP="003A3EE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53204" w14:textId="77777777" w:rsidR="00E223D3" w:rsidRDefault="00E223D3" w:rsidP="003A3EE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C9F51" w14:textId="77777777" w:rsidR="00E223D3" w:rsidRDefault="00E223D3" w:rsidP="003A3EE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8B46E" w14:textId="77777777" w:rsidR="00E223D3" w:rsidRDefault="00E223D3" w:rsidP="003A3EE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E96CF" w14:textId="77777777" w:rsidR="00E223D3" w:rsidRDefault="00E223D3" w:rsidP="003A3EE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C5B8A" w14:textId="77777777" w:rsidR="00E223D3" w:rsidRDefault="00E223D3" w:rsidP="003A3EE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09CE3" w14:textId="77777777" w:rsidR="00E223D3" w:rsidRDefault="00E223D3" w:rsidP="003A3EE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FB5E9" w14:textId="77777777" w:rsidR="00E223D3" w:rsidRDefault="00E223D3" w:rsidP="003A3EE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A3EE1" w14:paraId="632D8A56" w14:textId="77777777" w:rsidTr="002C0423">
        <w:trPr>
          <w:jc w:val="center"/>
        </w:trPr>
        <w:tc>
          <w:tcPr>
            <w:tcW w:w="74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D566D" w14:textId="77777777" w:rsidR="003A3EE1" w:rsidRPr="00664A32" w:rsidRDefault="003A3EE1" w:rsidP="003A3EE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64A3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รวมทั้งสิ้น</w:t>
            </w:r>
            <w:r w:rsidR="00664A32" w:rsidRPr="00664A3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664A32" w:rsidRPr="00664A3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="00E223D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……………………………………………………………</w:t>
            </w:r>
            <w:r w:rsidR="00664A32" w:rsidRPr="00664A3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97EE5" w14:textId="77777777" w:rsidR="003A3EE1" w:rsidRPr="00664A32" w:rsidRDefault="003A3EE1" w:rsidP="003A3EE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5F53B" w14:textId="77777777" w:rsidR="003A3EE1" w:rsidRDefault="003A3EE1" w:rsidP="003A3EE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6520DE08" w14:textId="77777777" w:rsidR="00A17F96" w:rsidRDefault="00A17F96" w:rsidP="00A17F96">
      <w:pPr>
        <w:widowControl w:val="0"/>
        <w:kinsoku w:val="0"/>
        <w:overflowPunct w:val="0"/>
        <w:autoSpaceDE w:val="0"/>
        <w:autoSpaceDN w:val="0"/>
        <w:adjustRightInd w:val="0"/>
        <w:spacing w:before="240"/>
        <w:ind w:left="106"/>
        <w:rPr>
          <w:rFonts w:ascii="TH SarabunPSK" w:eastAsiaTheme="minorEastAsia" w:hAnsi="TH SarabunPSK" w:cs="TH SarabunPSK"/>
          <w:spacing w:val="-1"/>
          <w:sz w:val="28"/>
        </w:rPr>
      </w:pPr>
      <w:r>
        <w:rPr>
          <w:rFonts w:ascii="TH SarabunPSK" w:eastAsiaTheme="minorEastAsia" w:hAnsi="TH SarabunPSK" w:cs="TH SarabunPSK"/>
          <w:spacing w:val="-1"/>
          <w:sz w:val="28"/>
          <w:cs/>
        </w:rPr>
        <w:t>รายการเบิกจ่ายข้างต้นคณะ/</w:t>
      </w:r>
      <w:r>
        <w:rPr>
          <w:rFonts w:ascii="TH SarabunPSK" w:eastAsiaTheme="minorEastAsia" w:hAnsi="TH SarabunPSK" w:cs="TH SarabunPSK"/>
          <w:spacing w:val="3"/>
          <w:sz w:val="28"/>
          <w:cs/>
        </w:rPr>
        <w:t xml:space="preserve"> </w:t>
      </w:r>
      <w:r>
        <w:rPr>
          <w:rFonts w:ascii="TH SarabunPSK" w:eastAsiaTheme="minorEastAsia" w:hAnsi="TH SarabunPSK" w:cs="TH SarabunPSK"/>
          <w:spacing w:val="-1"/>
          <w:sz w:val="28"/>
          <w:cs/>
        </w:rPr>
        <w:t>หน่วยงาน</w:t>
      </w:r>
      <w:r>
        <w:rPr>
          <w:rFonts w:ascii="TH SarabunPSK" w:eastAsiaTheme="minorEastAsia" w:hAnsi="TH SarabunPSK" w:cs="TH SarabunPSK"/>
          <w:spacing w:val="3"/>
          <w:sz w:val="28"/>
          <w:cs/>
        </w:rPr>
        <w:t xml:space="preserve"> </w:t>
      </w:r>
      <w:r>
        <w:rPr>
          <w:rFonts w:ascii="TH SarabunPSK" w:eastAsiaTheme="minorEastAsia" w:hAnsi="TH SarabunPSK" w:cs="TH SarabunPSK"/>
          <w:spacing w:val="-1"/>
          <w:sz w:val="28"/>
          <w:cs/>
        </w:rPr>
        <w:t>ได้ตรวจสอบความถูกต้องรวมทั้งภาระงานที่สามารถเบิกจ่ายได</w:t>
      </w:r>
      <w:r>
        <w:rPr>
          <w:rFonts w:ascii="TH SarabunPSK" w:eastAsiaTheme="minorEastAsia" w:hAnsi="TH SarabunPSK" w:cs="TH SarabunPSK"/>
          <w:sz w:val="28"/>
          <w:cs/>
        </w:rPr>
        <w:t>้</w:t>
      </w:r>
      <w:r>
        <w:rPr>
          <w:rFonts w:ascii="TH SarabunPSK" w:eastAsiaTheme="minorEastAsia" w:hAnsi="TH SarabunPSK" w:cs="TH SarabunPSK"/>
          <w:spacing w:val="-1"/>
          <w:sz w:val="28"/>
          <w:cs/>
        </w:rPr>
        <w:t>ตามประกาศแล้ว</w:t>
      </w:r>
      <w:r>
        <w:rPr>
          <w:rFonts w:ascii="TH SarabunPSK" w:eastAsiaTheme="minorEastAsia" w:hAnsi="TH SarabunPSK" w:cs="TH SarabunPSK"/>
          <w:spacing w:val="2"/>
          <w:sz w:val="28"/>
          <w:cs/>
        </w:rPr>
        <w:t xml:space="preserve"> </w:t>
      </w:r>
      <w:r>
        <w:rPr>
          <w:rFonts w:ascii="TH SarabunPSK" w:eastAsiaTheme="minorEastAsia" w:hAnsi="TH SarabunPSK" w:cs="TH SarabunPSK"/>
          <w:spacing w:val="-1"/>
          <w:sz w:val="28"/>
          <w:cs/>
        </w:rPr>
        <w:t>และคณะ/หน่วยงาน</w:t>
      </w:r>
      <w:r>
        <w:rPr>
          <w:rFonts w:ascii="TH SarabunPSK" w:eastAsiaTheme="minorEastAsia" w:hAnsi="TH SarabunPSK" w:cs="TH SarabunPSK"/>
          <w:spacing w:val="2"/>
          <w:sz w:val="28"/>
          <w:cs/>
        </w:rPr>
        <w:t xml:space="preserve"> </w:t>
      </w:r>
      <w:r>
        <w:rPr>
          <w:rFonts w:ascii="TH SarabunPSK" w:eastAsiaTheme="minorEastAsia" w:hAnsi="TH SarabunPSK" w:cs="TH SarabunPSK"/>
          <w:sz w:val="28"/>
          <w:cs/>
        </w:rPr>
        <w:t>ได้ควบคุม</w:t>
      </w:r>
      <w:r>
        <w:rPr>
          <w:rFonts w:ascii="TH SarabunPSK" w:eastAsiaTheme="minorEastAsia" w:hAnsi="TH SarabunPSK" w:cs="TH SarabunPSK"/>
          <w:spacing w:val="-1"/>
          <w:sz w:val="28"/>
          <w:cs/>
        </w:rPr>
        <w:t>วงเงินที่เบิกจ่ายไม</w:t>
      </w:r>
      <w:r>
        <w:rPr>
          <w:rFonts w:ascii="TH SarabunPSK" w:eastAsiaTheme="minorEastAsia" w:hAnsi="TH SarabunPSK" w:cs="TH SarabunPSK"/>
          <w:sz w:val="28"/>
          <w:cs/>
        </w:rPr>
        <w:t>่</w:t>
      </w:r>
      <w:r>
        <w:rPr>
          <w:rFonts w:ascii="TH SarabunPSK" w:eastAsiaTheme="minorEastAsia" w:hAnsi="TH SarabunPSK" w:cs="TH SarabunPSK"/>
          <w:spacing w:val="-1"/>
          <w:sz w:val="28"/>
          <w:cs/>
        </w:rPr>
        <w:t>เกิน</w:t>
      </w:r>
      <w:r>
        <w:rPr>
          <w:rFonts w:ascii="TH SarabunPSK" w:eastAsiaTheme="minorEastAsia" w:hAnsi="TH SarabunPSK" w:cs="TH SarabunPSK"/>
          <w:spacing w:val="-13"/>
          <w:sz w:val="28"/>
          <w:cs/>
        </w:rPr>
        <w:t xml:space="preserve"> </w:t>
      </w:r>
      <w:r>
        <w:rPr>
          <w:rFonts w:ascii="TH SarabunPSK" w:eastAsiaTheme="minorEastAsia" w:hAnsi="TH SarabunPSK" w:cs="TH SarabunPSK"/>
          <w:spacing w:val="-2"/>
          <w:sz w:val="28"/>
          <w:cs/>
        </w:rPr>
        <w:t>1</w:t>
      </w:r>
      <w:r>
        <w:rPr>
          <w:rFonts w:ascii="TH SarabunPSK" w:eastAsiaTheme="minorEastAsia" w:hAnsi="TH SarabunPSK" w:cs="TH SarabunPSK" w:hint="cs"/>
          <w:spacing w:val="-2"/>
          <w:sz w:val="28"/>
          <w:cs/>
        </w:rPr>
        <w:t>0</w:t>
      </w:r>
      <w:r>
        <w:rPr>
          <w:rFonts w:ascii="TH SarabunPSK" w:eastAsiaTheme="minorEastAsia" w:hAnsi="TH SarabunPSK" w:cs="TH SarabunPSK"/>
          <w:spacing w:val="-1"/>
          <w:sz w:val="28"/>
          <w:cs/>
        </w:rPr>
        <w:t>%</w:t>
      </w:r>
      <w:r>
        <w:rPr>
          <w:rFonts w:ascii="TH SarabunPSK" w:eastAsiaTheme="minorEastAsia" w:hAnsi="TH SarabunPSK" w:cs="TH SarabunPSK"/>
          <w:spacing w:val="-13"/>
          <w:sz w:val="28"/>
          <w:cs/>
        </w:rPr>
        <w:t xml:space="preserve"> </w:t>
      </w:r>
      <w:r>
        <w:rPr>
          <w:rFonts w:ascii="TH SarabunPSK" w:eastAsiaTheme="minorEastAsia" w:hAnsi="TH SarabunPSK" w:cs="TH SarabunPSK"/>
          <w:spacing w:val="-1"/>
          <w:sz w:val="28"/>
          <w:cs/>
        </w:rPr>
        <w:t>ของรายรับท</w:t>
      </w:r>
      <w:r>
        <w:rPr>
          <w:rFonts w:ascii="TH SarabunPSK" w:eastAsiaTheme="minorEastAsia" w:hAnsi="TH SarabunPSK" w:cs="TH SarabunPSK"/>
          <w:sz w:val="28"/>
          <w:cs/>
        </w:rPr>
        <w:t>ี่</w:t>
      </w:r>
      <w:r>
        <w:rPr>
          <w:rFonts w:ascii="TH SarabunPSK" w:eastAsiaTheme="minorEastAsia" w:hAnsi="TH SarabunPSK" w:cs="TH SarabunPSK"/>
          <w:spacing w:val="-1"/>
          <w:sz w:val="28"/>
          <w:cs/>
        </w:rPr>
        <w:t>ได้รับจ</w:t>
      </w:r>
      <w:r>
        <w:rPr>
          <w:rFonts w:ascii="TH SarabunPSK" w:eastAsiaTheme="minorEastAsia" w:hAnsi="TH SarabunPSK" w:cs="TH SarabunPSK"/>
          <w:sz w:val="28"/>
          <w:cs/>
        </w:rPr>
        <w:t>ั</w:t>
      </w:r>
      <w:r>
        <w:rPr>
          <w:rFonts w:ascii="TH SarabunPSK" w:eastAsiaTheme="minorEastAsia" w:hAnsi="TH SarabunPSK" w:cs="TH SarabunPSK"/>
          <w:spacing w:val="-1"/>
          <w:sz w:val="28"/>
          <w:cs/>
        </w:rPr>
        <w:t>ดสรร</w:t>
      </w:r>
      <w:r>
        <w:rPr>
          <w:rFonts w:ascii="TH SarabunPSK" w:eastAsiaTheme="minorEastAsia" w:hAnsi="TH SarabunPSK" w:cs="TH SarabunPSK"/>
          <w:spacing w:val="-12"/>
          <w:sz w:val="28"/>
          <w:cs/>
        </w:rPr>
        <w:t xml:space="preserve"> </w:t>
      </w:r>
      <w:r>
        <w:rPr>
          <w:rFonts w:ascii="TH SarabunPSK" w:eastAsiaTheme="minorEastAsia" w:hAnsi="TH SarabunPSK" w:cs="TH SarabunPSK"/>
          <w:spacing w:val="-1"/>
          <w:sz w:val="28"/>
          <w:cs/>
        </w:rPr>
        <w:t>ทั้งปีงบประมาณ</w:t>
      </w:r>
    </w:p>
    <w:p w14:paraId="38F2BC1D" w14:textId="77777777" w:rsidR="00A17F96" w:rsidRDefault="00A17F96" w:rsidP="00A17F96">
      <w:pPr>
        <w:widowControl w:val="0"/>
        <w:kinsoku w:val="0"/>
        <w:overflowPunct w:val="0"/>
        <w:autoSpaceDE w:val="0"/>
        <w:autoSpaceDN w:val="0"/>
        <w:adjustRightInd w:val="0"/>
        <w:ind w:left="106"/>
        <w:rPr>
          <w:rFonts w:ascii="TH SarabunPSK" w:eastAsiaTheme="minorEastAsia" w:hAnsi="TH SarabunPSK" w:cs="TH SarabunPSK"/>
          <w:spacing w:val="-1"/>
          <w:sz w:val="28"/>
        </w:rPr>
      </w:pPr>
    </w:p>
    <w:tbl>
      <w:tblPr>
        <w:tblW w:w="110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78"/>
        <w:gridCol w:w="3660"/>
        <w:gridCol w:w="3679"/>
      </w:tblGrid>
      <w:tr w:rsidR="00A17F96" w14:paraId="311A351F" w14:textId="77777777" w:rsidTr="00A17F96">
        <w:trPr>
          <w:jc w:val="center"/>
        </w:trPr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76AE4" w14:textId="77777777" w:rsidR="00A17F96" w:rsidRDefault="00E223D3" w:rsidP="00E223D3">
            <w:pPr>
              <w:tabs>
                <w:tab w:val="left" w:pos="2748"/>
              </w:tabs>
              <w:ind w:hanging="357"/>
              <w:rPr>
                <w:rFonts w:ascii="TH SarabunPSK" w:eastAsia="Calibri" w:hAnsi="TH SarabunPSK" w:cs="TH SarabunPSK"/>
                <w:sz w:val="30"/>
                <w:szCs w:val="30"/>
              </w:rPr>
            </w:pPr>
            <w:r>
              <w:rPr>
                <w:rFonts w:ascii="TH SarabunPSK" w:eastAsia="Calibri" w:hAnsi="TH SarabunPSK" w:cs="TH SarabunPSK"/>
                <w:sz w:val="30"/>
                <w:szCs w:val="30"/>
                <w:cs/>
              </w:rPr>
              <w:tab/>
            </w:r>
            <w:r>
              <w:rPr>
                <w:rFonts w:ascii="TH SarabunPSK" w:eastAsia="Calibri" w:hAnsi="TH SarabunPSK" w:cs="TH SarabunPSK"/>
                <w:sz w:val="30"/>
                <w:szCs w:val="30"/>
                <w:cs/>
              </w:rPr>
              <w:tab/>
            </w:r>
          </w:p>
          <w:p w14:paraId="2A3C9C2C" w14:textId="77777777" w:rsidR="00A17F96" w:rsidRDefault="00E223D3" w:rsidP="00E223D3">
            <w:pPr>
              <w:tabs>
                <w:tab w:val="left" w:pos="1170"/>
              </w:tabs>
              <w:ind w:left="318" w:hanging="357"/>
              <w:rPr>
                <w:rFonts w:ascii="TH SarabunPSK" w:eastAsia="Calibri" w:hAnsi="TH SarabunPSK" w:cs="TH SarabunPSK"/>
                <w:sz w:val="30"/>
                <w:szCs w:val="30"/>
              </w:rPr>
            </w:pPr>
            <w:r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ผู้ทำ</w:t>
            </w:r>
            <w:r w:rsidR="00A17F96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 </w:t>
            </w:r>
            <w:r w:rsidR="00A17F96">
              <w:rPr>
                <w:rFonts w:ascii="TH SarabunPSK" w:eastAsia="Calibri" w:hAnsi="TH SarabunPSK" w:cs="TH SarabunPSK"/>
                <w:sz w:val="30"/>
                <w:szCs w:val="30"/>
              </w:rPr>
              <w:t>………………………………….…..…………</w:t>
            </w:r>
          </w:p>
          <w:p w14:paraId="72401AAC" w14:textId="77777777" w:rsidR="00E223D3" w:rsidRDefault="00E223D3" w:rsidP="00E223D3">
            <w:pPr>
              <w:tabs>
                <w:tab w:val="left" w:pos="1170"/>
              </w:tabs>
              <w:ind w:hanging="357"/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  <w:r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(...................</w:t>
            </w:r>
            <w:r w:rsidR="00157A9B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................</w:t>
            </w:r>
            <w:r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...................)</w:t>
            </w:r>
          </w:p>
          <w:p w14:paraId="204C3EC2" w14:textId="77777777" w:rsidR="00A17F96" w:rsidRDefault="00E223D3" w:rsidP="00E223D3">
            <w:pPr>
              <w:tabs>
                <w:tab w:val="left" w:pos="1170"/>
              </w:tabs>
              <w:ind w:hanging="357"/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  <w:r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ตำแหน่ง.....................................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05F23" w14:textId="77777777" w:rsidR="00A17F96" w:rsidRDefault="00A17F96">
            <w:pPr>
              <w:tabs>
                <w:tab w:val="left" w:pos="1170"/>
              </w:tabs>
              <w:ind w:hanging="357"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  <w:p w14:paraId="171E8035" w14:textId="77777777" w:rsidR="00A17F96" w:rsidRDefault="00E223D3" w:rsidP="00E223D3">
            <w:pPr>
              <w:tabs>
                <w:tab w:val="left" w:pos="1170"/>
              </w:tabs>
              <w:rPr>
                <w:rFonts w:ascii="TH SarabunPSK" w:eastAsia="Calibri" w:hAnsi="TH SarabunPSK" w:cs="TH SarabunPSK"/>
                <w:sz w:val="30"/>
                <w:szCs w:val="30"/>
              </w:rPr>
            </w:pPr>
            <w:r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ผู้ควบคุม</w:t>
            </w:r>
            <w:r w:rsidR="00A17F96">
              <w:rPr>
                <w:rFonts w:ascii="TH SarabunPSK" w:eastAsia="Calibri" w:hAnsi="TH SarabunPSK" w:cs="TH SarabunPSK"/>
                <w:sz w:val="30"/>
                <w:szCs w:val="30"/>
              </w:rPr>
              <w:t>……………………………...…………………</w:t>
            </w:r>
          </w:p>
          <w:p w14:paraId="08293777" w14:textId="77777777" w:rsidR="00A17F96" w:rsidRDefault="00CE54BA">
            <w:pPr>
              <w:tabs>
                <w:tab w:val="left" w:pos="1170"/>
              </w:tabs>
              <w:ind w:hanging="357"/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  <w:r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 xml:space="preserve">          </w:t>
            </w:r>
            <w:r w:rsidR="00A17F96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(</w:t>
            </w:r>
            <w:r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อ.ดร.สุรชาติ สิทธิปกรณ์</w:t>
            </w:r>
            <w:r w:rsidR="00A17F96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)</w:t>
            </w:r>
          </w:p>
          <w:p w14:paraId="30418B46" w14:textId="77777777" w:rsidR="00A17F96" w:rsidRDefault="00A17F96" w:rsidP="00CE54BA">
            <w:pPr>
              <w:tabs>
                <w:tab w:val="left" w:pos="1170"/>
              </w:tabs>
              <w:ind w:hanging="106"/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CE54B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ตำแหน่ง</w:t>
            </w:r>
            <w:r w:rsidR="00CE54BA" w:rsidRPr="00CE54BA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รองคณบดีฝ่ายวิชาการและบัณฑิตศึกษา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8DB5D" w14:textId="77777777" w:rsidR="00A17F96" w:rsidRDefault="00A17F96">
            <w:pPr>
              <w:tabs>
                <w:tab w:val="left" w:pos="1170"/>
              </w:tabs>
              <w:ind w:hanging="357"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  <w:p w14:paraId="66545DF1" w14:textId="77777777" w:rsidR="00A17F96" w:rsidRDefault="00E223D3" w:rsidP="00E223D3">
            <w:pPr>
              <w:tabs>
                <w:tab w:val="left" w:pos="1170"/>
              </w:tabs>
              <w:ind w:left="345" w:hanging="357"/>
              <w:rPr>
                <w:rFonts w:ascii="TH SarabunPSK" w:eastAsia="Calibri" w:hAnsi="TH SarabunPSK" w:cs="TH SarabunPSK"/>
                <w:sz w:val="30"/>
                <w:szCs w:val="30"/>
              </w:rPr>
            </w:pPr>
            <w:r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ผู้อนุมัติ</w:t>
            </w:r>
            <w:r w:rsidR="00A17F96">
              <w:rPr>
                <w:rFonts w:ascii="TH SarabunPSK" w:eastAsia="Calibri" w:hAnsi="TH SarabunPSK" w:cs="TH SarabunPSK"/>
                <w:sz w:val="30"/>
                <w:szCs w:val="30"/>
              </w:rPr>
              <w:t>…………………………..……………………</w:t>
            </w:r>
          </w:p>
          <w:p w14:paraId="4DA4DA9D" w14:textId="77777777" w:rsidR="00A17F96" w:rsidRDefault="00CE54BA">
            <w:pPr>
              <w:tabs>
                <w:tab w:val="left" w:pos="1170"/>
              </w:tabs>
              <w:ind w:hanging="357"/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  <w:r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 xml:space="preserve">        </w:t>
            </w:r>
            <w:r w:rsidR="00A17F96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(</w:t>
            </w:r>
            <w:r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ผศ.ดร.จารุ</w:t>
            </w:r>
            <w:proofErr w:type="spellStart"/>
            <w:r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วรร</w:t>
            </w:r>
            <w:proofErr w:type="spellEnd"/>
            <w:r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ณ ก้าวหน้าไกล</w:t>
            </w:r>
            <w:r w:rsidR="00A17F96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)</w:t>
            </w:r>
          </w:p>
          <w:p w14:paraId="4863A0BC" w14:textId="77777777" w:rsidR="00A17F96" w:rsidRDefault="00A17F96">
            <w:pPr>
              <w:tabs>
                <w:tab w:val="left" w:pos="1170"/>
              </w:tabs>
              <w:ind w:hanging="357"/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  <w:r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ตำแหน่ง</w:t>
            </w:r>
            <w:r w:rsidR="00CE54BA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 xml:space="preserve"> คณบดี</w:t>
            </w:r>
          </w:p>
        </w:tc>
      </w:tr>
    </w:tbl>
    <w:p w14:paraId="5574C485" w14:textId="77777777" w:rsidR="00DB4E00" w:rsidRDefault="00DB4E00" w:rsidP="00DB4E00">
      <w:pPr>
        <w:rPr>
          <w:color w:val="FF0000"/>
          <w:cs/>
        </w:rPr>
        <w:sectPr w:rsidR="00DB4E00" w:rsidSect="002C0423">
          <w:headerReference w:type="default" r:id="rId7"/>
          <w:pgSz w:w="11906" w:h="16838" w:code="9"/>
          <w:pgMar w:top="720" w:right="566" w:bottom="720" w:left="567" w:header="709" w:footer="709" w:gutter="0"/>
          <w:cols w:space="708"/>
          <w:docGrid w:linePitch="360"/>
        </w:sectPr>
      </w:pPr>
    </w:p>
    <w:p w14:paraId="7BA40F7C" w14:textId="77777777" w:rsidR="00B3573C" w:rsidRPr="0013667B" w:rsidRDefault="00B3573C" w:rsidP="00583491">
      <w:pPr>
        <w:rPr>
          <w:color w:val="FF0000"/>
        </w:rPr>
      </w:pPr>
    </w:p>
    <w:sectPr w:rsidR="00B3573C" w:rsidRPr="0013667B" w:rsidSect="002C0423">
      <w:headerReference w:type="default" r:id="rId8"/>
      <w:pgSz w:w="11906" w:h="16838" w:code="9"/>
      <w:pgMar w:top="720" w:right="849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1D1718" w14:textId="77777777" w:rsidR="00C971FA" w:rsidRDefault="00C971FA" w:rsidP="00583491">
      <w:r>
        <w:separator/>
      </w:r>
    </w:p>
  </w:endnote>
  <w:endnote w:type="continuationSeparator" w:id="0">
    <w:p w14:paraId="6B34AF7F" w14:textId="77777777" w:rsidR="00C971FA" w:rsidRDefault="00C971FA" w:rsidP="005834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H Sarabun New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PSK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01ADEC" w14:textId="77777777" w:rsidR="00C971FA" w:rsidRDefault="00C971FA" w:rsidP="00583491">
      <w:r>
        <w:separator/>
      </w:r>
    </w:p>
  </w:footnote>
  <w:footnote w:type="continuationSeparator" w:id="0">
    <w:p w14:paraId="47C65E78" w14:textId="77777777" w:rsidR="00C971FA" w:rsidRDefault="00C971FA" w:rsidP="005834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2446DC" w14:textId="77777777" w:rsidR="008F7CE3" w:rsidRPr="008F7CE3" w:rsidRDefault="008F7CE3">
    <w:pPr>
      <w:pStyle w:val="Header"/>
      <w:jc w:val="right"/>
      <w:rPr>
        <w:rFonts w:ascii="TH SarabunPSK" w:hAnsi="TH SarabunPSK" w:cs="TH SarabunPSK"/>
        <w:b/>
        <w:bCs/>
        <w:color w:val="8496B0" w:themeColor="text2" w:themeTint="99"/>
        <w:sz w:val="32"/>
        <w:szCs w:val="32"/>
      </w:rPr>
    </w:pPr>
    <w:r w:rsidRPr="008F7CE3">
      <w:rPr>
        <w:rFonts w:ascii="TH SarabunPSK" w:hAnsi="TH SarabunPSK" w:cs="TH SarabunPSK"/>
        <w:b/>
        <w:bCs/>
        <w:color w:val="8496B0" w:themeColor="text2" w:themeTint="99"/>
        <w:sz w:val="32"/>
        <w:szCs w:val="32"/>
        <w:cs/>
        <w:lang w:val="th-TH"/>
      </w:rPr>
      <w:t>กค.1</w:t>
    </w:r>
  </w:p>
  <w:p w14:paraId="0CBF62D5" w14:textId="77777777" w:rsidR="008F7CE3" w:rsidRPr="008F7CE3" w:rsidRDefault="008F7CE3" w:rsidP="008F7CE3">
    <w:pPr>
      <w:pStyle w:val="Header"/>
      <w:jc w:val="center"/>
      <w:rPr>
        <w:rFonts w:ascii="TH SarabunPSK" w:hAnsi="TH SarabunPSK" w:cs="TH SarabunPSK"/>
        <w:b/>
        <w:bCs/>
        <w:sz w:val="32"/>
        <w:szCs w:val="32"/>
        <w:cs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4728D0" w14:textId="77777777" w:rsidR="00A55CDC" w:rsidRPr="008F7CE3" w:rsidRDefault="00A55CDC" w:rsidP="00E842A8">
    <w:pPr>
      <w:pStyle w:val="Header"/>
      <w:jc w:val="right"/>
      <w:rPr>
        <w:rFonts w:ascii="TH SarabunPSK" w:hAnsi="TH SarabunPSK" w:cs="TH SarabunPSK"/>
        <w:b/>
        <w:bCs/>
        <w:sz w:val="32"/>
        <w:szCs w:val="32"/>
      </w:rPr>
    </w:pPr>
    <w:r>
      <w:rPr>
        <w:rFonts w:ascii="TH SarabunPSK" w:hAnsi="TH SarabunPSK" w:cs="TH SarabunPSK"/>
        <w:cs/>
      </w:rPr>
      <w:tab/>
    </w:r>
    <w:r>
      <w:rPr>
        <w:rFonts w:ascii="TH SarabunPSK" w:hAnsi="TH SarabunPSK" w:cs="TH SarabunPSK"/>
        <w:cs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3491"/>
    <w:rsid w:val="00002BF0"/>
    <w:rsid w:val="00003F2E"/>
    <w:rsid w:val="000161D2"/>
    <w:rsid w:val="000852AF"/>
    <w:rsid w:val="000C3E2A"/>
    <w:rsid w:val="001079D9"/>
    <w:rsid w:val="0013464D"/>
    <w:rsid w:val="0013667B"/>
    <w:rsid w:val="0015211D"/>
    <w:rsid w:val="00157A9B"/>
    <w:rsid w:val="001706D8"/>
    <w:rsid w:val="0019281D"/>
    <w:rsid w:val="001C0F49"/>
    <w:rsid w:val="001E1AD6"/>
    <w:rsid w:val="001E6EB2"/>
    <w:rsid w:val="0027493E"/>
    <w:rsid w:val="00283C96"/>
    <w:rsid w:val="002906AE"/>
    <w:rsid w:val="002C0423"/>
    <w:rsid w:val="002E3E73"/>
    <w:rsid w:val="00331B83"/>
    <w:rsid w:val="00345480"/>
    <w:rsid w:val="003A34B0"/>
    <w:rsid w:val="003A3EE1"/>
    <w:rsid w:val="003C36B4"/>
    <w:rsid w:val="003E1410"/>
    <w:rsid w:val="003E6F14"/>
    <w:rsid w:val="003E7DF6"/>
    <w:rsid w:val="004036F1"/>
    <w:rsid w:val="00414275"/>
    <w:rsid w:val="00415EB5"/>
    <w:rsid w:val="00423EBB"/>
    <w:rsid w:val="00427126"/>
    <w:rsid w:val="00444D70"/>
    <w:rsid w:val="00466B74"/>
    <w:rsid w:val="004A381D"/>
    <w:rsid w:val="004A7F2E"/>
    <w:rsid w:val="004F23DB"/>
    <w:rsid w:val="00515AE7"/>
    <w:rsid w:val="005229CB"/>
    <w:rsid w:val="005250DC"/>
    <w:rsid w:val="0055162D"/>
    <w:rsid w:val="00583491"/>
    <w:rsid w:val="00596F13"/>
    <w:rsid w:val="005A27D7"/>
    <w:rsid w:val="005B44D0"/>
    <w:rsid w:val="005B7C19"/>
    <w:rsid w:val="00664A32"/>
    <w:rsid w:val="00670EFC"/>
    <w:rsid w:val="00672F90"/>
    <w:rsid w:val="00682219"/>
    <w:rsid w:val="006A0BC7"/>
    <w:rsid w:val="006B51A1"/>
    <w:rsid w:val="006C30A0"/>
    <w:rsid w:val="006F6A51"/>
    <w:rsid w:val="00706408"/>
    <w:rsid w:val="00706F07"/>
    <w:rsid w:val="0077011B"/>
    <w:rsid w:val="00781D07"/>
    <w:rsid w:val="007A68C5"/>
    <w:rsid w:val="007B3393"/>
    <w:rsid w:val="007B6584"/>
    <w:rsid w:val="008066D8"/>
    <w:rsid w:val="0082781A"/>
    <w:rsid w:val="00833809"/>
    <w:rsid w:val="00841126"/>
    <w:rsid w:val="00851320"/>
    <w:rsid w:val="0085240F"/>
    <w:rsid w:val="008C5282"/>
    <w:rsid w:val="008E586E"/>
    <w:rsid w:val="008F7CE3"/>
    <w:rsid w:val="009605DB"/>
    <w:rsid w:val="0098308E"/>
    <w:rsid w:val="00983297"/>
    <w:rsid w:val="00991D0F"/>
    <w:rsid w:val="009A1720"/>
    <w:rsid w:val="009D73C7"/>
    <w:rsid w:val="009F5E25"/>
    <w:rsid w:val="00A04C5F"/>
    <w:rsid w:val="00A17F96"/>
    <w:rsid w:val="00A317C2"/>
    <w:rsid w:val="00A55504"/>
    <w:rsid w:val="00A55CDC"/>
    <w:rsid w:val="00A756F9"/>
    <w:rsid w:val="00A950F8"/>
    <w:rsid w:val="00AE11BE"/>
    <w:rsid w:val="00AF4526"/>
    <w:rsid w:val="00B3573C"/>
    <w:rsid w:val="00BF60EF"/>
    <w:rsid w:val="00C17433"/>
    <w:rsid w:val="00C2228C"/>
    <w:rsid w:val="00C319F7"/>
    <w:rsid w:val="00C32ED9"/>
    <w:rsid w:val="00C36D22"/>
    <w:rsid w:val="00C5538C"/>
    <w:rsid w:val="00C553D7"/>
    <w:rsid w:val="00C55CE0"/>
    <w:rsid w:val="00C971FA"/>
    <w:rsid w:val="00CA6556"/>
    <w:rsid w:val="00CC23BC"/>
    <w:rsid w:val="00CE54BA"/>
    <w:rsid w:val="00CE61FD"/>
    <w:rsid w:val="00DA30A2"/>
    <w:rsid w:val="00DA7ABF"/>
    <w:rsid w:val="00DB4E00"/>
    <w:rsid w:val="00DC3316"/>
    <w:rsid w:val="00DF542B"/>
    <w:rsid w:val="00E04BC1"/>
    <w:rsid w:val="00E11EDD"/>
    <w:rsid w:val="00E223D3"/>
    <w:rsid w:val="00E771C0"/>
    <w:rsid w:val="00E842A8"/>
    <w:rsid w:val="00E9435C"/>
    <w:rsid w:val="00EA06CC"/>
    <w:rsid w:val="00ED0E73"/>
    <w:rsid w:val="00F50536"/>
    <w:rsid w:val="00F94919"/>
    <w:rsid w:val="00FA366F"/>
    <w:rsid w:val="00FB4F1A"/>
    <w:rsid w:val="00FD3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8CFA93"/>
  <w15:chartTrackingRefBased/>
  <w15:docId w15:val="{0DB0CE7F-86DD-4525-8E27-BC92051F21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ind w:left="357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3491"/>
    <w:pPr>
      <w:ind w:left="0" w:firstLine="0"/>
    </w:pPr>
    <w:rPr>
      <w:rFonts w:ascii="Times New Roman" w:eastAsia="Times New Roman" w:hAnsi="Times New Roman" w:cs="Angsana New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A6556"/>
    <w:pPr>
      <w:keepNext/>
      <w:keepLines/>
      <w:spacing w:before="240"/>
      <w:ind w:left="357" w:hanging="357"/>
      <w:outlineLvl w:val="0"/>
    </w:pPr>
    <w:rPr>
      <w:rFonts w:asciiTheme="majorHAnsi" w:eastAsiaTheme="majorEastAsia" w:hAnsiTheme="majorHAnsi" w:cs="TH Sarabun New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CA6556"/>
    <w:pPr>
      <w:keepNext/>
      <w:keepLines/>
      <w:spacing w:before="40"/>
      <w:ind w:left="357" w:hanging="357"/>
      <w:outlineLvl w:val="1"/>
    </w:pPr>
    <w:rPr>
      <w:rFonts w:asciiTheme="majorHAnsi" w:eastAsiaTheme="majorEastAsia" w:hAnsiTheme="majorHAnsi" w:cs="TH Sarabun New"/>
      <w:sz w:val="26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A6556"/>
    <w:rPr>
      <w:rFonts w:asciiTheme="majorHAnsi" w:eastAsiaTheme="majorEastAsia" w:hAnsiTheme="majorHAnsi" w:cs="TH Sarabun New"/>
      <w:sz w:val="32"/>
      <w:szCs w:val="32"/>
    </w:rPr>
  </w:style>
  <w:style w:type="character" w:customStyle="1" w:styleId="Heading2Char">
    <w:name w:val="Heading 2 Char"/>
    <w:basedOn w:val="DefaultParagraphFont"/>
    <w:link w:val="Heading2"/>
    <w:semiHidden/>
    <w:rsid w:val="00CA6556"/>
    <w:rPr>
      <w:rFonts w:asciiTheme="majorHAnsi" w:eastAsiaTheme="majorEastAsia" w:hAnsiTheme="majorHAnsi" w:cs="TH Sarabun New"/>
      <w:sz w:val="26"/>
      <w:szCs w:val="32"/>
    </w:rPr>
  </w:style>
  <w:style w:type="paragraph" w:styleId="BodyText">
    <w:name w:val="Body Text"/>
    <w:basedOn w:val="Normal"/>
    <w:link w:val="BodyTextChar"/>
    <w:rsid w:val="00583491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583491"/>
    <w:rPr>
      <w:rFonts w:ascii="Times New Roman" w:eastAsia="Times New Roman" w:hAnsi="Times New Roman" w:cs="Angsana New"/>
      <w:sz w:val="24"/>
    </w:rPr>
  </w:style>
  <w:style w:type="paragraph" w:styleId="Header">
    <w:name w:val="header"/>
    <w:basedOn w:val="Normal"/>
    <w:link w:val="HeaderChar"/>
    <w:uiPriority w:val="99"/>
    <w:rsid w:val="00583491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83491"/>
    <w:rPr>
      <w:rFonts w:ascii="Times New Roman" w:eastAsia="Times New Roma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58349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83491"/>
    <w:rPr>
      <w:rFonts w:ascii="Times New Roman" w:eastAsia="Times New Roman" w:hAnsi="Times New Roman" w:cs="Angsana New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06CC"/>
    <w:rPr>
      <w:rFonts w:ascii="Segoe UI" w:hAnsi="Segoe UI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06CC"/>
    <w:rPr>
      <w:rFonts w:ascii="Segoe UI" w:eastAsia="Times New Roman" w:hAnsi="Segoe UI" w:cs="Angsana New"/>
      <w:sz w:val="18"/>
      <w:szCs w:val="22"/>
    </w:rPr>
  </w:style>
  <w:style w:type="table" w:styleId="TableGrid">
    <w:name w:val="Table Grid"/>
    <w:basedOn w:val="TableNormal"/>
    <w:uiPriority w:val="39"/>
    <w:rsid w:val="00A17F96"/>
    <w:pPr>
      <w:ind w:left="0" w:firstLine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877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555EFA-72F7-405A-B6CA-F6A28EE03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38</Words>
  <Characters>789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แบบฟอร์มภาระงานสอน-รายได้ </vt:lpstr>
      <vt:lpstr/>
    </vt:vector>
  </TitlesOfParts>
  <Company/>
  <LinksUpToDate>false</LinksUpToDate>
  <CharactersWithSpaces>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ฟอร์มภาระงานสอน-รายได้ </dc:title>
  <dc:subject>แบบฟอร์มภาระงานสอน-รายได้ </dc:subject>
  <dc:creator>แบบฟอร์มภาระงานสอน-รายได้ </dc:creator>
  <cp:keywords>แบบฟอร์มภาระงานสอน-รายได้ , คณะพยาบาลศาสตร์ มหาวิทยาลัยมหาสารคาม</cp:keywords>
  <dc:description/>
  <cp:lastModifiedBy>Sattawas Chanthawit</cp:lastModifiedBy>
  <cp:revision>5</cp:revision>
  <cp:lastPrinted>2023-11-29T04:49:00Z</cp:lastPrinted>
  <dcterms:created xsi:type="dcterms:W3CDTF">2023-11-29T04:52:00Z</dcterms:created>
  <dcterms:modified xsi:type="dcterms:W3CDTF">2024-12-11T03:18:00Z</dcterms:modified>
</cp:coreProperties>
</file>